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3D7F62" w14:textId="77777777" w:rsidR="00DD065A" w:rsidRPr="00DC7F85" w:rsidRDefault="00DD065A" w:rsidP="00DC7F85">
      <w:pPr>
        <w:spacing w:line="240" w:lineRule="auto"/>
        <w:rPr>
          <w:sz w:val="28"/>
          <w:szCs w:val="28"/>
        </w:rPr>
      </w:pPr>
    </w:p>
    <w:p w14:paraId="3C4CD68D" w14:textId="77777777" w:rsidR="00472A7D" w:rsidRDefault="00472A7D" w:rsidP="00472A7D">
      <w:pPr>
        <w:pStyle w:val="a3"/>
        <w:rPr>
          <w:b/>
          <w:sz w:val="36"/>
          <w:szCs w:val="36"/>
        </w:rPr>
      </w:pPr>
      <w:r>
        <w:rPr>
          <w:b/>
          <w:sz w:val="32"/>
          <w:szCs w:val="32"/>
        </w:rPr>
        <w:t xml:space="preserve">                             </w:t>
      </w:r>
      <w:r w:rsidR="00972A79">
        <w:rPr>
          <w:b/>
          <w:sz w:val="32"/>
          <w:szCs w:val="32"/>
        </w:rPr>
        <w:t xml:space="preserve">   </w:t>
      </w:r>
      <w:r>
        <w:rPr>
          <w:b/>
          <w:sz w:val="32"/>
          <w:szCs w:val="32"/>
        </w:rPr>
        <w:t xml:space="preserve">  </w:t>
      </w:r>
      <w:r>
        <w:rPr>
          <w:b/>
          <w:sz w:val="36"/>
          <w:szCs w:val="36"/>
        </w:rPr>
        <w:t xml:space="preserve">П Л А Н  -  П Р О Г Р А М А </w:t>
      </w:r>
    </w:p>
    <w:p w14:paraId="6ACFB41D" w14:textId="77777777" w:rsidR="00972A79" w:rsidRDefault="00972A79" w:rsidP="00472A7D">
      <w:pPr>
        <w:pStyle w:val="a3"/>
        <w:rPr>
          <w:b/>
          <w:sz w:val="36"/>
          <w:szCs w:val="36"/>
        </w:rPr>
      </w:pPr>
    </w:p>
    <w:p w14:paraId="3D3DB505" w14:textId="77777777" w:rsidR="00472A7D" w:rsidRDefault="00472A7D" w:rsidP="00472A7D">
      <w:pPr>
        <w:pStyle w:val="a3"/>
        <w:rPr>
          <w:b/>
          <w:sz w:val="36"/>
          <w:szCs w:val="36"/>
        </w:rPr>
      </w:pPr>
    </w:p>
    <w:p w14:paraId="03565DA8" w14:textId="77777777" w:rsidR="00472A7D" w:rsidRDefault="00472A7D" w:rsidP="00472A7D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ЗА РАБОТАТА НА  НЧ „ ХР. СМИРНЕНСКИ – 1953г” С. СТРУЯ, ОБЩ. РУЕН</w:t>
      </w:r>
    </w:p>
    <w:p w14:paraId="2353AB88" w14:textId="316BEFE3" w:rsidR="00472A7D" w:rsidRDefault="00472A7D" w:rsidP="00472A7D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  <w:r w:rsidR="00626E66">
        <w:rPr>
          <w:b/>
          <w:sz w:val="28"/>
          <w:szCs w:val="28"/>
        </w:rPr>
        <w:t xml:space="preserve">                        ЗА 2023</w:t>
      </w:r>
      <w:r>
        <w:rPr>
          <w:b/>
          <w:sz w:val="28"/>
          <w:szCs w:val="28"/>
        </w:rPr>
        <w:t>г.</w:t>
      </w:r>
    </w:p>
    <w:p w14:paraId="5BE84E68" w14:textId="77777777" w:rsidR="00972A79" w:rsidRDefault="00972A79" w:rsidP="00472A7D">
      <w:pPr>
        <w:pStyle w:val="a3"/>
        <w:rPr>
          <w:b/>
          <w:sz w:val="28"/>
          <w:szCs w:val="28"/>
        </w:rPr>
      </w:pPr>
    </w:p>
    <w:p w14:paraId="7A14C8FD" w14:textId="77777777" w:rsidR="00472A7D" w:rsidRDefault="00472A7D" w:rsidP="00472A7D">
      <w:pPr>
        <w:pStyle w:val="a3"/>
        <w:rPr>
          <w:b/>
          <w:sz w:val="28"/>
          <w:szCs w:val="28"/>
        </w:rPr>
      </w:pPr>
    </w:p>
    <w:p w14:paraId="0A6F909E" w14:textId="77777777" w:rsidR="00472A7D" w:rsidRDefault="00472A7D" w:rsidP="00472A7D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І. Основна цел :</w:t>
      </w:r>
    </w:p>
    <w:p w14:paraId="750BB6DE" w14:textId="77777777" w:rsidR="00F1684F" w:rsidRDefault="00F1684F" w:rsidP="00472A7D">
      <w:pPr>
        <w:pStyle w:val="a3"/>
        <w:rPr>
          <w:b/>
          <w:sz w:val="28"/>
          <w:szCs w:val="28"/>
        </w:rPr>
      </w:pPr>
    </w:p>
    <w:p w14:paraId="5D7348B3" w14:textId="36D1B26D" w:rsidR="00472A7D" w:rsidRDefault="00472A7D" w:rsidP="00472A7D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>
        <w:rPr>
          <w:sz w:val="28"/>
          <w:szCs w:val="28"/>
        </w:rPr>
        <w:t xml:space="preserve">Основната </w:t>
      </w:r>
      <w:r w:rsidR="00C12D34">
        <w:rPr>
          <w:sz w:val="28"/>
          <w:szCs w:val="28"/>
        </w:rPr>
        <w:t>цел</w:t>
      </w:r>
      <w:r w:rsidR="008A6926">
        <w:rPr>
          <w:sz w:val="28"/>
          <w:szCs w:val="28"/>
        </w:rPr>
        <w:t xml:space="preserve"> в работата</w:t>
      </w:r>
      <w:r w:rsidR="00C12D34">
        <w:rPr>
          <w:sz w:val="28"/>
          <w:szCs w:val="28"/>
        </w:rPr>
        <w:t xml:space="preserve"> </w:t>
      </w:r>
      <w:r w:rsidR="0001365E">
        <w:rPr>
          <w:sz w:val="28"/>
          <w:szCs w:val="28"/>
        </w:rPr>
        <w:t xml:space="preserve"> на читалището</w:t>
      </w:r>
      <w:r w:rsidR="009676C2">
        <w:rPr>
          <w:sz w:val="28"/>
          <w:szCs w:val="28"/>
        </w:rPr>
        <w:t xml:space="preserve"> през 2023г. </w:t>
      </w:r>
      <w:r w:rsidR="008A6926">
        <w:rPr>
          <w:sz w:val="28"/>
          <w:szCs w:val="28"/>
        </w:rPr>
        <w:t xml:space="preserve"> ще бъде насочена към пълното,</w:t>
      </w:r>
      <w:r w:rsidR="00C802DF">
        <w:rPr>
          <w:sz w:val="28"/>
          <w:szCs w:val="28"/>
        </w:rPr>
        <w:t xml:space="preserve"> </w:t>
      </w:r>
      <w:r w:rsidR="008A6926">
        <w:rPr>
          <w:sz w:val="28"/>
          <w:szCs w:val="28"/>
        </w:rPr>
        <w:t>качествено и бързо задоволяване на информационните</w:t>
      </w:r>
      <w:r w:rsidR="005A0DF9">
        <w:rPr>
          <w:sz w:val="28"/>
          <w:szCs w:val="28"/>
        </w:rPr>
        <w:t>, развлекателните и образователни потребности на жителите на селото</w:t>
      </w:r>
      <w:r w:rsidR="0001365E">
        <w:rPr>
          <w:sz w:val="28"/>
          <w:szCs w:val="28"/>
        </w:rPr>
        <w:t>.</w:t>
      </w:r>
    </w:p>
    <w:p w14:paraId="2AB8E427" w14:textId="77777777" w:rsidR="0001365E" w:rsidRDefault="0001365E" w:rsidP="00472A7D">
      <w:pPr>
        <w:pStyle w:val="a3"/>
        <w:rPr>
          <w:sz w:val="28"/>
          <w:szCs w:val="28"/>
        </w:rPr>
      </w:pPr>
    </w:p>
    <w:p w14:paraId="12157FF1" w14:textId="25B6E308" w:rsidR="0001365E" w:rsidRDefault="009658CC" w:rsidP="00472A7D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ІІ</w:t>
      </w:r>
      <w:r w:rsidR="00C802D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.Основна</w:t>
      </w:r>
      <w:r w:rsidR="005A0DF9">
        <w:rPr>
          <w:b/>
          <w:sz w:val="28"/>
          <w:szCs w:val="28"/>
        </w:rPr>
        <w:t xml:space="preserve"> Задача</w:t>
      </w:r>
      <w:r w:rsidR="0001365E">
        <w:rPr>
          <w:b/>
          <w:sz w:val="28"/>
          <w:szCs w:val="28"/>
        </w:rPr>
        <w:t xml:space="preserve"> :</w:t>
      </w:r>
    </w:p>
    <w:p w14:paraId="5DD9F6DF" w14:textId="77777777" w:rsidR="009658CC" w:rsidRDefault="009658CC" w:rsidP="00472A7D">
      <w:pPr>
        <w:pStyle w:val="a3"/>
        <w:rPr>
          <w:b/>
          <w:sz w:val="28"/>
          <w:szCs w:val="28"/>
        </w:rPr>
      </w:pPr>
    </w:p>
    <w:p w14:paraId="0DE0BD4E" w14:textId="77777777" w:rsidR="009658CC" w:rsidRDefault="009658CC" w:rsidP="009658CC">
      <w:pPr>
        <w:rPr>
          <w:sz w:val="28"/>
          <w:szCs w:val="28"/>
        </w:rPr>
      </w:pPr>
      <w:r>
        <w:rPr>
          <w:sz w:val="28"/>
          <w:szCs w:val="28"/>
        </w:rPr>
        <w:t>Посре</w:t>
      </w:r>
      <w:r w:rsidR="00FE7471">
        <w:rPr>
          <w:sz w:val="28"/>
          <w:szCs w:val="28"/>
        </w:rPr>
        <w:t>дник между информацията и потребителите и утвърждаването на библиотеката като обществен информационен и културен център, осигуряващ равноправен достъп.</w:t>
      </w:r>
    </w:p>
    <w:p w14:paraId="01CB0938" w14:textId="74305ECE" w:rsidR="00FE7471" w:rsidRDefault="00FE7471" w:rsidP="00FE7471">
      <w:pPr>
        <w:rPr>
          <w:b/>
          <w:sz w:val="28"/>
          <w:szCs w:val="28"/>
        </w:rPr>
      </w:pPr>
      <w:r>
        <w:rPr>
          <w:b/>
          <w:sz w:val="28"/>
          <w:szCs w:val="28"/>
        </w:rPr>
        <w:t>ІІІ.</w:t>
      </w:r>
      <w:r w:rsidR="00C802D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перативни дейности за реализиране на план – програмата.</w:t>
      </w:r>
    </w:p>
    <w:p w14:paraId="652D5F71" w14:textId="77777777" w:rsidR="00FE7471" w:rsidRDefault="0048077B" w:rsidP="00FE7471">
      <w:pPr>
        <w:rPr>
          <w:sz w:val="28"/>
          <w:szCs w:val="28"/>
        </w:rPr>
      </w:pPr>
      <w:r>
        <w:rPr>
          <w:sz w:val="28"/>
          <w:szCs w:val="28"/>
        </w:rPr>
        <w:t xml:space="preserve">    А/ Библиотечна дейност.</w:t>
      </w:r>
    </w:p>
    <w:p w14:paraId="18B35171" w14:textId="77777777" w:rsidR="0048077B" w:rsidRDefault="00AD4F5C" w:rsidP="00FE7471">
      <w:pPr>
        <w:rPr>
          <w:sz w:val="28"/>
          <w:szCs w:val="28"/>
        </w:rPr>
      </w:pPr>
      <w:r>
        <w:rPr>
          <w:sz w:val="28"/>
          <w:szCs w:val="28"/>
        </w:rPr>
        <w:t>Б</w:t>
      </w:r>
      <w:r w:rsidR="00473C29">
        <w:rPr>
          <w:sz w:val="28"/>
          <w:szCs w:val="28"/>
        </w:rPr>
        <w:t>иблиотечната дейност е една от основните дейности на читалището като културна институция.</w:t>
      </w:r>
    </w:p>
    <w:p w14:paraId="324808EF" w14:textId="77777777" w:rsidR="00473C29" w:rsidRDefault="00473C29" w:rsidP="00FE7471">
      <w:pPr>
        <w:rPr>
          <w:sz w:val="28"/>
          <w:szCs w:val="28"/>
        </w:rPr>
      </w:pPr>
      <w:r>
        <w:rPr>
          <w:sz w:val="28"/>
          <w:szCs w:val="28"/>
        </w:rPr>
        <w:t>Работата на библиотеката ще бъде насочена към:</w:t>
      </w:r>
    </w:p>
    <w:p w14:paraId="108B8B19" w14:textId="77777777" w:rsidR="00473C29" w:rsidRDefault="007B31C5" w:rsidP="000E3DC7">
      <w:pPr>
        <w:pStyle w:val="a3"/>
      </w:pPr>
      <w:r>
        <w:t xml:space="preserve">           1</w:t>
      </w:r>
      <w:r w:rsidR="00473C29">
        <w:t xml:space="preserve">/ </w:t>
      </w:r>
      <w:r w:rsidR="00A757A0">
        <w:rPr>
          <w:sz w:val="28"/>
          <w:szCs w:val="28"/>
        </w:rPr>
        <w:t>Превръщане</w:t>
      </w:r>
      <w:r w:rsidR="00593ACB">
        <w:t xml:space="preserve"> </w:t>
      </w:r>
      <w:r w:rsidR="00593ACB">
        <w:rPr>
          <w:sz w:val="28"/>
          <w:szCs w:val="28"/>
        </w:rPr>
        <w:t>на библиотеката</w:t>
      </w:r>
      <w:r w:rsidR="00593ACB">
        <w:t xml:space="preserve"> </w:t>
      </w:r>
      <w:r w:rsidR="00593ACB">
        <w:rPr>
          <w:sz w:val="28"/>
          <w:szCs w:val="28"/>
        </w:rPr>
        <w:t>в съвременен</w:t>
      </w:r>
      <w:r w:rsidR="00593ACB">
        <w:t xml:space="preserve"> </w:t>
      </w:r>
      <w:r w:rsidR="00593ACB">
        <w:rPr>
          <w:sz w:val="28"/>
          <w:szCs w:val="28"/>
        </w:rPr>
        <w:t>обществен информационен център.</w:t>
      </w:r>
    </w:p>
    <w:p w14:paraId="5464027E" w14:textId="77777777" w:rsidR="00AF6086" w:rsidRPr="00593ACB" w:rsidRDefault="00593ACB" w:rsidP="000E3DC7">
      <w:pPr>
        <w:pStyle w:val="a3"/>
        <w:rPr>
          <w:sz w:val="28"/>
          <w:szCs w:val="28"/>
        </w:rPr>
      </w:pPr>
      <w:r>
        <w:t xml:space="preserve">          </w:t>
      </w:r>
      <w:r>
        <w:rPr>
          <w:sz w:val="28"/>
          <w:szCs w:val="28"/>
        </w:rPr>
        <w:t>2/ Поддържане на</w:t>
      </w:r>
      <w:r w:rsidR="009768CB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ена библиотека на свободен достъп за библиотечно обслужване.</w:t>
      </w:r>
    </w:p>
    <w:p w14:paraId="1BC06F65" w14:textId="77777777" w:rsidR="00AF6086" w:rsidRDefault="00AF6086" w:rsidP="00FE7471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B31C5">
        <w:rPr>
          <w:sz w:val="28"/>
          <w:szCs w:val="28"/>
        </w:rPr>
        <w:t xml:space="preserve">       3/Изготвяне библиографски </w:t>
      </w:r>
      <w:r>
        <w:rPr>
          <w:sz w:val="28"/>
          <w:szCs w:val="28"/>
        </w:rPr>
        <w:t xml:space="preserve"> справки по различни теми.</w:t>
      </w:r>
    </w:p>
    <w:p w14:paraId="407E4471" w14:textId="77777777" w:rsidR="007B31C5" w:rsidRDefault="007B31C5" w:rsidP="00FE7471">
      <w:pPr>
        <w:rPr>
          <w:sz w:val="28"/>
          <w:szCs w:val="28"/>
        </w:rPr>
      </w:pPr>
      <w:r>
        <w:rPr>
          <w:sz w:val="28"/>
          <w:szCs w:val="28"/>
        </w:rPr>
        <w:t xml:space="preserve">         4</w:t>
      </w:r>
      <w:r w:rsidR="00AF6086">
        <w:rPr>
          <w:sz w:val="28"/>
          <w:szCs w:val="28"/>
        </w:rPr>
        <w:t xml:space="preserve">/Провеждане на срещи „На гости в библиотеката” на тема:  </w:t>
      </w:r>
      <w:r>
        <w:rPr>
          <w:sz w:val="28"/>
          <w:szCs w:val="28"/>
        </w:rPr>
        <w:t xml:space="preserve">                                                  </w:t>
      </w:r>
      <w:r w:rsidR="00AF6086">
        <w:rPr>
          <w:sz w:val="28"/>
          <w:szCs w:val="28"/>
        </w:rPr>
        <w:t xml:space="preserve">                                                       </w:t>
      </w:r>
      <w:r>
        <w:rPr>
          <w:sz w:val="28"/>
          <w:szCs w:val="28"/>
        </w:rPr>
        <w:t xml:space="preserve"> </w:t>
      </w:r>
    </w:p>
    <w:p w14:paraId="47147938" w14:textId="532BCDEA" w:rsidR="007B31C5" w:rsidRDefault="006F16AE" w:rsidP="00FE7471">
      <w:p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            а</w:t>
      </w:r>
      <w:r>
        <w:rPr>
          <w:sz w:val="28"/>
          <w:szCs w:val="28"/>
        </w:rPr>
        <w:t>/</w:t>
      </w:r>
      <w:r w:rsidR="009768CB">
        <w:rPr>
          <w:sz w:val="28"/>
          <w:szCs w:val="28"/>
        </w:rPr>
        <w:t xml:space="preserve"> </w:t>
      </w:r>
      <w:r>
        <w:rPr>
          <w:sz w:val="28"/>
          <w:szCs w:val="28"/>
        </w:rPr>
        <w:t>Разкажи за любимата си книжка</w:t>
      </w:r>
      <w:r w:rsidR="009542EC">
        <w:rPr>
          <w:sz w:val="28"/>
          <w:szCs w:val="28"/>
        </w:rPr>
        <w:t>.</w:t>
      </w:r>
      <w:r w:rsidR="007B31C5">
        <w:rPr>
          <w:sz w:val="28"/>
          <w:szCs w:val="28"/>
        </w:rPr>
        <w:t xml:space="preserve">                        </w:t>
      </w:r>
    </w:p>
    <w:p w14:paraId="777B2ED5" w14:textId="77777777" w:rsidR="007B31C5" w:rsidRPr="009768CB" w:rsidRDefault="00FF16CC" w:rsidP="009768CB">
      <w:pPr>
        <w:rPr>
          <w:sz w:val="28"/>
          <w:szCs w:val="28"/>
        </w:rPr>
      </w:pPr>
      <w:r>
        <w:t xml:space="preserve">                 б/</w:t>
      </w:r>
      <w:r w:rsidR="009768CB">
        <w:rPr>
          <w:sz w:val="28"/>
          <w:szCs w:val="28"/>
        </w:rPr>
        <w:t>Детска  фантазия в рисунки.</w:t>
      </w:r>
    </w:p>
    <w:p w14:paraId="4BC0AB3F" w14:textId="13590AB4" w:rsidR="007B31C5" w:rsidRDefault="009542EC" w:rsidP="00FE747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5/Вече мога да чета – приемане на първокласниците за читатели на библиотеката.    </w:t>
      </w:r>
    </w:p>
    <w:p w14:paraId="3976721E" w14:textId="1ABA6A08" w:rsidR="007B31C5" w:rsidRDefault="009542EC" w:rsidP="00FE7471">
      <w:pPr>
        <w:rPr>
          <w:sz w:val="28"/>
          <w:szCs w:val="28"/>
        </w:rPr>
      </w:pPr>
      <w:r>
        <w:rPr>
          <w:sz w:val="28"/>
          <w:szCs w:val="28"/>
        </w:rPr>
        <w:t xml:space="preserve">        6/Осигуряване на свободен достъп до интернет.</w:t>
      </w:r>
    </w:p>
    <w:p w14:paraId="1004C7C3" w14:textId="1AD6A232" w:rsidR="00FF16CC" w:rsidRDefault="009542EC" w:rsidP="00FE7471">
      <w:pPr>
        <w:rPr>
          <w:sz w:val="28"/>
          <w:szCs w:val="28"/>
        </w:rPr>
      </w:pPr>
      <w:r>
        <w:rPr>
          <w:sz w:val="28"/>
          <w:szCs w:val="28"/>
        </w:rPr>
        <w:t xml:space="preserve">         7/Извършване на технически услуги на населението – копиране и сканиране на документи, компютърна обработка и принтиране на документи и други.</w:t>
      </w:r>
    </w:p>
    <w:p w14:paraId="1928AEE1" w14:textId="7F0BF09C" w:rsidR="00FF16CC" w:rsidRDefault="009542EC" w:rsidP="00FE7471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14:paraId="2272604C" w14:textId="77777777" w:rsidR="00BC66A4" w:rsidRDefault="00CA611F" w:rsidP="00BC66A4">
      <w:pPr>
        <w:spacing w:before="240" w:line="240" w:lineRule="auto"/>
        <w:ind w:left="930"/>
        <w:rPr>
          <w:b/>
          <w:sz w:val="28"/>
          <w:szCs w:val="28"/>
        </w:rPr>
      </w:pPr>
      <w:r>
        <w:rPr>
          <w:b/>
          <w:sz w:val="28"/>
          <w:szCs w:val="28"/>
        </w:rPr>
        <w:t>ІІІ.</w:t>
      </w:r>
      <w:r w:rsidR="009542E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</w:t>
      </w:r>
      <w:r w:rsidR="00BC66A4">
        <w:rPr>
          <w:b/>
          <w:sz w:val="28"/>
          <w:szCs w:val="28"/>
        </w:rPr>
        <w:t>ултурно –масови мероприятия.</w:t>
      </w:r>
    </w:p>
    <w:p w14:paraId="7C5DD9BD" w14:textId="3CB15DD8" w:rsidR="00E74994" w:rsidRPr="00BC66A4" w:rsidRDefault="00BC66A4" w:rsidP="00BC66A4">
      <w:pPr>
        <w:pStyle w:val="a3"/>
        <w:rPr>
          <w:b/>
        </w:rPr>
      </w:pPr>
      <w:r>
        <w:rPr>
          <w:b/>
          <w:lang w:val="en-US"/>
        </w:rPr>
        <w:t xml:space="preserve">                           </w:t>
      </w:r>
      <w:r>
        <w:rPr>
          <w:b/>
          <w:sz w:val="28"/>
          <w:szCs w:val="28"/>
        </w:rPr>
        <w:t xml:space="preserve">                        ЯНУАРИ</w:t>
      </w:r>
      <w:r w:rsidR="00320CAE">
        <w:t xml:space="preserve">                                                                                                                        </w:t>
      </w:r>
      <w:r>
        <w:t xml:space="preserve">      </w:t>
      </w:r>
      <w:r w:rsidR="00CA611F">
        <w:t xml:space="preserve"> </w:t>
      </w:r>
    </w:p>
    <w:p w14:paraId="2B2317FF" w14:textId="77777777" w:rsidR="00BC66A4" w:rsidRDefault="00CA611F" w:rsidP="000E3DC7">
      <w:pPr>
        <w:pStyle w:val="a3"/>
      </w:pPr>
      <w:r>
        <w:t xml:space="preserve"> </w:t>
      </w:r>
    </w:p>
    <w:p w14:paraId="43E85D39" w14:textId="77777777" w:rsidR="00BC66A4" w:rsidRDefault="00BC66A4" w:rsidP="000E3DC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1.Бабин ден – ден на родилната помощ – отбелязване на празника.                                                      2.</w:t>
      </w:r>
      <w:r w:rsidR="00CA611F">
        <w:t xml:space="preserve">  </w:t>
      </w:r>
      <w:r>
        <w:rPr>
          <w:sz w:val="28"/>
          <w:szCs w:val="28"/>
        </w:rPr>
        <w:t>Тематична витрина с книги и рисунки „ЗИМА“</w:t>
      </w:r>
    </w:p>
    <w:p w14:paraId="377726F7" w14:textId="024FA137" w:rsidR="00594850" w:rsidRDefault="00CA611F" w:rsidP="000E3DC7">
      <w:pPr>
        <w:pStyle w:val="a3"/>
      </w:pPr>
      <w:r>
        <w:t xml:space="preserve">                         </w:t>
      </w:r>
      <w:r w:rsidR="00594850">
        <w:t xml:space="preserve">                  </w:t>
      </w:r>
    </w:p>
    <w:p w14:paraId="711E9C95" w14:textId="77777777" w:rsidR="00594850" w:rsidRDefault="00594850" w:rsidP="00594850">
      <w:r>
        <w:t xml:space="preserve">                                                         </w:t>
      </w:r>
      <w:r>
        <w:rPr>
          <w:sz w:val="28"/>
          <w:szCs w:val="28"/>
        </w:rPr>
        <w:t>ФЕВРУАРИ</w:t>
      </w:r>
      <w:r>
        <w:t xml:space="preserve"> </w:t>
      </w:r>
    </w:p>
    <w:p w14:paraId="007F5287" w14:textId="3CE49643" w:rsidR="00594850" w:rsidRDefault="00BC66A4" w:rsidP="00BC66A4">
      <w:pPr>
        <w:pStyle w:val="a3"/>
        <w:rPr>
          <w:sz w:val="28"/>
          <w:szCs w:val="28"/>
        </w:rPr>
      </w:pPr>
      <w:r>
        <w:rPr>
          <w:sz w:val="28"/>
          <w:szCs w:val="28"/>
        </w:rPr>
        <w:t>1.</w:t>
      </w:r>
      <w:r w:rsidR="00ED1907">
        <w:rPr>
          <w:sz w:val="28"/>
          <w:szCs w:val="28"/>
        </w:rPr>
        <w:t>19.02.2023г. 150г. от обесването на Васил Левски – изготвяне на витрина с книги „Заветите на Левски“</w:t>
      </w:r>
    </w:p>
    <w:p w14:paraId="286557EA" w14:textId="3ACE3862" w:rsidR="00ED1907" w:rsidRDefault="00ED1907" w:rsidP="00BC66A4">
      <w:pPr>
        <w:pStyle w:val="a3"/>
        <w:rPr>
          <w:sz w:val="28"/>
          <w:szCs w:val="28"/>
        </w:rPr>
      </w:pPr>
      <w:r>
        <w:rPr>
          <w:sz w:val="28"/>
          <w:szCs w:val="28"/>
        </w:rPr>
        <w:t>2. Вино и Любов – отбелязване деня на виното и любовта.</w:t>
      </w:r>
    </w:p>
    <w:p w14:paraId="1455D694" w14:textId="38CFE043" w:rsidR="00ED1907" w:rsidRDefault="00ED1907" w:rsidP="00BC66A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14:paraId="19DB35CC" w14:textId="0D5A4C57" w:rsidR="00ED1907" w:rsidRDefault="00ED1907" w:rsidP="00BC66A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МАРТ</w:t>
      </w:r>
    </w:p>
    <w:p w14:paraId="0646B6B4" w14:textId="330429AB" w:rsidR="00ED1907" w:rsidRDefault="00ED1907" w:rsidP="00ED1907">
      <w:pPr>
        <w:pStyle w:val="a3"/>
        <w:rPr>
          <w:sz w:val="28"/>
          <w:szCs w:val="28"/>
        </w:rPr>
      </w:pPr>
    </w:p>
    <w:p w14:paraId="494A2994" w14:textId="5CA136CA" w:rsidR="00ED1907" w:rsidRDefault="00ED1907" w:rsidP="00ED1907">
      <w:pPr>
        <w:pStyle w:val="a3"/>
        <w:rPr>
          <w:sz w:val="28"/>
          <w:szCs w:val="28"/>
        </w:rPr>
      </w:pPr>
      <w:r>
        <w:rPr>
          <w:sz w:val="28"/>
          <w:szCs w:val="28"/>
        </w:rPr>
        <w:t>1.145г. от Освобождението на България – национален празник/</w:t>
      </w:r>
      <w:r w:rsidR="004F5129">
        <w:rPr>
          <w:sz w:val="28"/>
          <w:szCs w:val="28"/>
        </w:rPr>
        <w:t>1878г./–подписване на Сан Стефанския мирен договор.</w:t>
      </w:r>
    </w:p>
    <w:p w14:paraId="0AEB590E" w14:textId="4DF6802B" w:rsidR="00ED1907" w:rsidRDefault="004F5129" w:rsidP="00BC66A4">
      <w:pPr>
        <w:pStyle w:val="a3"/>
        <w:rPr>
          <w:sz w:val="28"/>
          <w:szCs w:val="28"/>
        </w:rPr>
      </w:pPr>
      <w:r>
        <w:rPr>
          <w:sz w:val="28"/>
          <w:szCs w:val="28"/>
        </w:rPr>
        <w:t>2.08.03.2023Г.– „Жената извор на вдъхновение и красота“– международен ден на жената.</w:t>
      </w:r>
    </w:p>
    <w:p w14:paraId="5D3F97DC" w14:textId="1627FB8D" w:rsidR="00ED1907" w:rsidRDefault="004F5129" w:rsidP="00BC66A4">
      <w:pPr>
        <w:pStyle w:val="a3"/>
        <w:rPr>
          <w:sz w:val="28"/>
          <w:szCs w:val="28"/>
        </w:rPr>
      </w:pPr>
      <w:r>
        <w:rPr>
          <w:sz w:val="28"/>
          <w:szCs w:val="28"/>
        </w:rPr>
        <w:t>3.23.03.2023г. „Пролет моя ,моя бяла пролет“ – витрина с детски рисунки.</w:t>
      </w:r>
    </w:p>
    <w:p w14:paraId="6B8AB0E0" w14:textId="66F3ABD3" w:rsidR="001918FD" w:rsidRDefault="001918FD" w:rsidP="0059485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p w14:paraId="42B069CA" w14:textId="77777777" w:rsidR="00F839E3" w:rsidRPr="00F839E3" w:rsidRDefault="001918FD" w:rsidP="0059485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70043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>А П</w:t>
      </w:r>
      <w:r w:rsidR="00B70043">
        <w:rPr>
          <w:sz w:val="28"/>
          <w:szCs w:val="28"/>
        </w:rPr>
        <w:t xml:space="preserve"> </w:t>
      </w:r>
      <w:r>
        <w:rPr>
          <w:sz w:val="28"/>
          <w:szCs w:val="28"/>
        </w:rPr>
        <w:t>Р И Л</w:t>
      </w:r>
      <w:r w:rsidR="00B70043">
        <w:rPr>
          <w:sz w:val="28"/>
          <w:szCs w:val="28"/>
        </w:rPr>
        <w:t xml:space="preserve">           </w:t>
      </w:r>
    </w:p>
    <w:p w14:paraId="04D7358A" w14:textId="42A1A11D" w:rsidR="001770E0" w:rsidRDefault="00B01946" w:rsidP="00594850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C2BEE">
        <w:rPr>
          <w:sz w:val="28"/>
          <w:szCs w:val="28"/>
        </w:rPr>
        <w:t>02.04. Международен ден на д</w:t>
      </w:r>
      <w:r>
        <w:rPr>
          <w:sz w:val="28"/>
          <w:szCs w:val="28"/>
        </w:rPr>
        <w:t xml:space="preserve">етската книга – витрина с </w:t>
      </w:r>
      <w:r w:rsidR="009C2BEE">
        <w:rPr>
          <w:sz w:val="28"/>
          <w:szCs w:val="28"/>
        </w:rPr>
        <w:t xml:space="preserve"> рисунки на герои</w:t>
      </w:r>
      <w:r>
        <w:rPr>
          <w:sz w:val="28"/>
          <w:szCs w:val="28"/>
        </w:rPr>
        <w:t xml:space="preserve"> от приказки и детски книги от фонда на библиотеката.                                                        2.Рамазан Байрам /21.04.2023г./ – честване на мюсюлманския празник.                                            3.16.04.2023г.– Велик ден – „Писани яйца шарени“ – боядисване на яйца в библиотеката.</w:t>
      </w:r>
    </w:p>
    <w:p w14:paraId="4F2DA9BA" w14:textId="23CEE9C6" w:rsidR="001770E0" w:rsidRDefault="001770E0" w:rsidP="0059485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М  А  Й</w:t>
      </w:r>
      <w:r w:rsidR="00B01946">
        <w:rPr>
          <w:sz w:val="28"/>
          <w:szCs w:val="28"/>
        </w:rPr>
        <w:t xml:space="preserve">                                                                                                                             1.Инициатива вече съм грамотен – посещение на първокласници в библиоте</w:t>
      </w:r>
      <w:r w:rsidR="00962A38">
        <w:rPr>
          <w:sz w:val="28"/>
          <w:szCs w:val="28"/>
        </w:rPr>
        <w:t>ката.                                                                                                                                                 2. „Делото на братята Кирил и Методий“ – разкази, предания и легенди среща с учениците.</w:t>
      </w:r>
    </w:p>
    <w:p w14:paraId="19010BEA" w14:textId="0998D861" w:rsidR="00EA5DDD" w:rsidRPr="00962A38" w:rsidRDefault="0022022D" w:rsidP="00962A38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94850">
        <w:t xml:space="preserve">    </w:t>
      </w:r>
      <w:r w:rsidR="00CA611F">
        <w:t xml:space="preserve">                                               </w:t>
      </w:r>
      <w:r w:rsidR="004F5129">
        <w:t xml:space="preserve">                     </w:t>
      </w:r>
      <w:r w:rsidR="00EA5DDD">
        <w:rPr>
          <w:sz w:val="28"/>
          <w:szCs w:val="28"/>
        </w:rPr>
        <w:t xml:space="preserve">                                                   </w:t>
      </w:r>
      <w:r w:rsidR="00962A38">
        <w:rPr>
          <w:sz w:val="28"/>
          <w:szCs w:val="28"/>
        </w:rPr>
        <w:t xml:space="preserve">                             </w:t>
      </w:r>
    </w:p>
    <w:p w14:paraId="5832C030" w14:textId="77777777" w:rsidR="00AF6086" w:rsidRDefault="007B31C5" w:rsidP="00CA611F">
      <w:pPr>
        <w:spacing w:before="240" w:line="240" w:lineRule="auto"/>
        <w:ind w:left="930"/>
      </w:pPr>
      <w:r>
        <w:t xml:space="preserve">                            </w:t>
      </w:r>
      <w:r w:rsidR="00EA5DDD">
        <w:t xml:space="preserve">         </w:t>
      </w:r>
      <w:r w:rsidR="00EA5DDD">
        <w:rPr>
          <w:sz w:val="28"/>
          <w:szCs w:val="28"/>
        </w:rPr>
        <w:t>Ю Н И</w:t>
      </w:r>
      <w:r>
        <w:t xml:space="preserve">                      </w:t>
      </w:r>
    </w:p>
    <w:p w14:paraId="2E03C369" w14:textId="45BB3F5F" w:rsidR="007B31C5" w:rsidRDefault="00716CE0" w:rsidP="00FE7471">
      <w:pPr>
        <w:rPr>
          <w:sz w:val="28"/>
          <w:szCs w:val="28"/>
        </w:rPr>
      </w:pPr>
      <w:r>
        <w:rPr>
          <w:sz w:val="28"/>
          <w:szCs w:val="28"/>
        </w:rPr>
        <w:t xml:space="preserve">1./ </w:t>
      </w:r>
      <w:r w:rsidR="00C802DF">
        <w:rPr>
          <w:sz w:val="28"/>
          <w:szCs w:val="28"/>
        </w:rPr>
        <w:t>01.06.2023</w:t>
      </w:r>
      <w:r w:rsidR="003F3395">
        <w:rPr>
          <w:sz w:val="28"/>
          <w:szCs w:val="28"/>
        </w:rPr>
        <w:t>г. Ме</w:t>
      </w:r>
      <w:r w:rsidR="00C802DF">
        <w:rPr>
          <w:sz w:val="28"/>
          <w:szCs w:val="28"/>
        </w:rPr>
        <w:t>ждународен ден на детето – витрина.                                                                    2.Фотоконкурс „Улови мига“ – с участието на учениците от ОУ „Иван Вазов“</w:t>
      </w:r>
    </w:p>
    <w:p w14:paraId="616C620B" w14:textId="7C0AA764" w:rsidR="00593ACB" w:rsidRDefault="00C802DF" w:rsidP="00FE7471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15FA241A" w14:textId="406C97B7" w:rsidR="00593ACB" w:rsidRDefault="00593ACB" w:rsidP="00FE7471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03AA8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Ю Л И</w:t>
      </w:r>
      <w:r w:rsidR="00C802DF">
        <w:rPr>
          <w:sz w:val="28"/>
          <w:szCs w:val="28"/>
        </w:rPr>
        <w:t xml:space="preserve"> - АВГУСТ</w:t>
      </w:r>
    </w:p>
    <w:p w14:paraId="3847C6B2" w14:textId="26700FCC" w:rsidR="00593ACB" w:rsidRPr="00C802DF" w:rsidRDefault="00C802DF" w:rsidP="00C802DF">
      <w:pPr>
        <w:rPr>
          <w:sz w:val="28"/>
          <w:szCs w:val="28"/>
        </w:rPr>
      </w:pPr>
      <w:r>
        <w:rPr>
          <w:sz w:val="28"/>
          <w:szCs w:val="28"/>
        </w:rPr>
        <w:t>1.Вълшебно лято в библиотеката</w:t>
      </w:r>
      <w:r w:rsidR="003450E4">
        <w:rPr>
          <w:sz w:val="28"/>
          <w:szCs w:val="28"/>
        </w:rPr>
        <w:t xml:space="preserve"> – игри на открито и закрито с малките читатели.                                                                                                                                                                  2. „Любимо мое лято“ – приказки и стихове за лятото.</w:t>
      </w:r>
    </w:p>
    <w:p w14:paraId="3F77D88F" w14:textId="7262132A" w:rsidR="001A0DAF" w:rsidRDefault="00716CE0" w:rsidP="00FE747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3450E4">
        <w:rPr>
          <w:sz w:val="28"/>
          <w:szCs w:val="28"/>
        </w:rPr>
        <w:t xml:space="preserve">                    </w:t>
      </w:r>
      <w:r w:rsidR="001A0DAF">
        <w:rPr>
          <w:sz w:val="28"/>
          <w:szCs w:val="28"/>
        </w:rPr>
        <w:t xml:space="preserve">      </w:t>
      </w:r>
    </w:p>
    <w:p w14:paraId="73BBC1F5" w14:textId="77777777" w:rsidR="001A0DAF" w:rsidRDefault="001A0DAF" w:rsidP="00FE747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С Е П Т Е М В Р И</w:t>
      </w:r>
    </w:p>
    <w:p w14:paraId="050CD64F" w14:textId="2A84054E" w:rsidR="00156A9B" w:rsidRPr="003450E4" w:rsidRDefault="003450E4" w:rsidP="003450E4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Pr="003450E4">
        <w:rPr>
          <w:sz w:val="28"/>
          <w:szCs w:val="28"/>
        </w:rPr>
        <w:t>125г. от рождението на Хр. Смирненски /17.09.1898г./ - празник на читалището.</w:t>
      </w:r>
      <w:r w:rsidR="001A0DAF" w:rsidRPr="003450E4">
        <w:rPr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Pr="003450E4">
        <w:rPr>
          <w:sz w:val="28"/>
          <w:szCs w:val="28"/>
        </w:rPr>
        <w:t xml:space="preserve">        </w:t>
      </w:r>
      <w:r w:rsidR="00156A9B" w:rsidRPr="003450E4">
        <w:rPr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Pr="003450E4">
        <w:rPr>
          <w:sz w:val="28"/>
          <w:szCs w:val="28"/>
        </w:rPr>
        <w:t xml:space="preserve">                      2.</w:t>
      </w:r>
      <w:r w:rsidR="00156A9B" w:rsidRPr="003450E4">
        <w:rPr>
          <w:sz w:val="28"/>
          <w:szCs w:val="28"/>
        </w:rPr>
        <w:t xml:space="preserve"> Да се отбележат националните празници „Съединението на България с Източна Румелия/06.09./ и Деня на независимостта на България/22.09/</w:t>
      </w:r>
    </w:p>
    <w:p w14:paraId="58864361" w14:textId="77777777" w:rsidR="00156A9B" w:rsidRDefault="00156A9B" w:rsidP="00FE747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О К Т О М В Р И</w:t>
      </w:r>
    </w:p>
    <w:p w14:paraId="31D3C04C" w14:textId="7CE1A801" w:rsidR="00156A9B" w:rsidRDefault="00524B5A" w:rsidP="00FE7471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DA13EA">
        <w:rPr>
          <w:sz w:val="28"/>
          <w:szCs w:val="28"/>
        </w:rPr>
        <w:t>„На гости в библиотеката” – среща с най-малките посетител</w:t>
      </w:r>
      <w:r>
        <w:rPr>
          <w:sz w:val="28"/>
          <w:szCs w:val="28"/>
        </w:rPr>
        <w:t>и – децата от детската градина.                                                                                                                                              2.Хелуин – витрина от саморъчно изработени предмети и рисунки от читателите в библиотеката.</w:t>
      </w:r>
    </w:p>
    <w:p w14:paraId="2384F835" w14:textId="77777777" w:rsidR="00DA13EA" w:rsidRDefault="00DA13EA" w:rsidP="00FE747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Н О Е М В Р И</w:t>
      </w:r>
    </w:p>
    <w:p w14:paraId="3F32BF81" w14:textId="0DD30087" w:rsidR="00DA13EA" w:rsidRDefault="00524B5A" w:rsidP="00FE7471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DA13EA">
        <w:rPr>
          <w:sz w:val="28"/>
          <w:szCs w:val="28"/>
        </w:rPr>
        <w:t>0</w:t>
      </w:r>
      <w:r w:rsidR="00965152">
        <w:rPr>
          <w:sz w:val="28"/>
          <w:szCs w:val="28"/>
        </w:rPr>
        <w:t>1.11.2023</w:t>
      </w:r>
      <w:bookmarkStart w:id="0" w:name="_GoBack"/>
      <w:bookmarkEnd w:id="0"/>
      <w:r>
        <w:rPr>
          <w:sz w:val="28"/>
          <w:szCs w:val="28"/>
        </w:rPr>
        <w:t>год. – Българските</w:t>
      </w:r>
      <w:r w:rsidR="00DA13EA">
        <w:rPr>
          <w:sz w:val="28"/>
          <w:szCs w:val="28"/>
        </w:rPr>
        <w:t xml:space="preserve"> </w:t>
      </w:r>
      <w:r>
        <w:rPr>
          <w:sz w:val="28"/>
          <w:szCs w:val="28"/>
        </w:rPr>
        <w:t>будители –</w:t>
      </w:r>
      <w:r w:rsidR="00DA13EA">
        <w:rPr>
          <w:sz w:val="28"/>
          <w:szCs w:val="28"/>
        </w:rPr>
        <w:t xml:space="preserve">  </w:t>
      </w:r>
      <w:r>
        <w:rPr>
          <w:sz w:val="28"/>
          <w:szCs w:val="28"/>
        </w:rPr>
        <w:t>дискусия с учениците</w:t>
      </w:r>
      <w:r w:rsidR="00DA13EA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                2.</w:t>
      </w:r>
      <w:r w:rsidR="00DA13EA">
        <w:rPr>
          <w:sz w:val="28"/>
          <w:szCs w:val="28"/>
        </w:rPr>
        <w:t xml:space="preserve"> Провеждане на среща „На гости в библиотеката” – разкажи за любимата си книжка.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</w:p>
    <w:p w14:paraId="1B407D62" w14:textId="01F1BC55" w:rsidR="00524B5A" w:rsidRDefault="00DA13EA" w:rsidP="00FE747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524B5A">
        <w:rPr>
          <w:sz w:val="28"/>
          <w:szCs w:val="28"/>
        </w:rPr>
        <w:t>3. Беседа на тема – „Моят роден край.“</w:t>
      </w:r>
    </w:p>
    <w:p w14:paraId="18E97ED3" w14:textId="76AB0DE2" w:rsidR="00DA13EA" w:rsidRDefault="00DA13EA" w:rsidP="00FE747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C602E8">
        <w:rPr>
          <w:sz w:val="28"/>
          <w:szCs w:val="28"/>
        </w:rPr>
        <w:t xml:space="preserve">                </w:t>
      </w:r>
    </w:p>
    <w:p w14:paraId="50B318A7" w14:textId="77777777" w:rsidR="00C602E8" w:rsidRDefault="00C602E8" w:rsidP="00FE747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Д Е К Е М В Р И</w:t>
      </w:r>
    </w:p>
    <w:p w14:paraId="5ACFADAA" w14:textId="38A09ABA" w:rsidR="000C0A08" w:rsidRPr="00126B7E" w:rsidRDefault="0046064E" w:rsidP="00126B7E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524B5A" w:rsidRPr="0046064E">
        <w:rPr>
          <w:sz w:val="28"/>
          <w:szCs w:val="28"/>
        </w:rPr>
        <w:t>Отбелязване на Никулден.                                                                                                                      2.</w:t>
      </w:r>
      <w:r>
        <w:rPr>
          <w:sz w:val="28"/>
          <w:szCs w:val="28"/>
        </w:rPr>
        <w:t xml:space="preserve"> „Коледа идва“ – работилница с ученици „Помощник на библиотекаря“                                 3. „Коледната и новогодишна трапеза“ – витрина с книги и рисунки“</w:t>
      </w:r>
      <w:r w:rsidR="003A0D6A">
        <w:rPr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</w:rPr>
        <w:t xml:space="preserve">                           </w:t>
      </w:r>
    </w:p>
    <w:p w14:paraId="6C464339" w14:textId="77777777" w:rsidR="000C0A08" w:rsidRDefault="000C0A08" w:rsidP="00567AC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14:paraId="5E8DD432" w14:textId="77777777" w:rsidR="000C0A08" w:rsidRDefault="000C0A08" w:rsidP="00567AC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14:paraId="021270FD" w14:textId="77777777" w:rsidR="00F1684F" w:rsidRPr="00293E10" w:rsidRDefault="000C0A08" w:rsidP="000C0A08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293E10">
        <w:rPr>
          <w:b/>
          <w:sz w:val="28"/>
          <w:szCs w:val="28"/>
        </w:rPr>
        <w:t>IV. Организационна дейност на Читалищното Настоятелство</w:t>
      </w:r>
    </w:p>
    <w:p w14:paraId="18853FD4" w14:textId="77777777" w:rsidR="000C0A08" w:rsidRDefault="000C0A08" w:rsidP="000C0A08">
      <w:pPr>
        <w:pStyle w:val="a3"/>
        <w:rPr>
          <w:sz w:val="28"/>
          <w:szCs w:val="28"/>
        </w:rPr>
      </w:pPr>
    </w:p>
    <w:p w14:paraId="4AEE580C" w14:textId="77777777" w:rsidR="000C0A08" w:rsidRDefault="000C0A08" w:rsidP="000C0A08">
      <w:pPr>
        <w:pStyle w:val="a3"/>
        <w:rPr>
          <w:sz w:val="28"/>
          <w:szCs w:val="28"/>
        </w:rPr>
      </w:pPr>
      <w:r>
        <w:rPr>
          <w:sz w:val="28"/>
          <w:szCs w:val="28"/>
        </w:rPr>
        <w:t>1. Редовно да проведе заседания на настоятелството за решаване на въпросите свързани с финансова и библиотечна дейност и тяхното отчитане.</w:t>
      </w:r>
    </w:p>
    <w:p w14:paraId="34B49F66" w14:textId="77777777" w:rsidR="000C0A08" w:rsidRDefault="000C0A08" w:rsidP="000C0A08">
      <w:pPr>
        <w:pStyle w:val="a3"/>
        <w:rPr>
          <w:sz w:val="28"/>
          <w:szCs w:val="28"/>
        </w:rPr>
      </w:pPr>
      <w:r>
        <w:rPr>
          <w:sz w:val="28"/>
          <w:szCs w:val="28"/>
        </w:rPr>
        <w:t>2. Настоятелството да работи съвместно с училището за организиране и провеждане на празнични мероприятия</w:t>
      </w:r>
      <w:r w:rsidR="00293E10">
        <w:rPr>
          <w:sz w:val="28"/>
          <w:szCs w:val="28"/>
        </w:rPr>
        <w:t>.</w:t>
      </w:r>
    </w:p>
    <w:p w14:paraId="1053DA22" w14:textId="77777777" w:rsidR="00293E10" w:rsidRDefault="00293E10" w:rsidP="000C0A08">
      <w:pPr>
        <w:pStyle w:val="a3"/>
        <w:rPr>
          <w:sz w:val="28"/>
          <w:szCs w:val="28"/>
        </w:rPr>
      </w:pPr>
    </w:p>
    <w:p w14:paraId="7BE4082A" w14:textId="77777777" w:rsidR="00293E10" w:rsidRDefault="00126B7E" w:rsidP="000C0A08">
      <w:pPr>
        <w:pStyle w:val="a3"/>
        <w:rPr>
          <w:sz w:val="28"/>
          <w:szCs w:val="28"/>
        </w:rPr>
      </w:pPr>
      <w:r>
        <w:rPr>
          <w:sz w:val="28"/>
          <w:szCs w:val="28"/>
        </w:rPr>
        <w:t>Забележка: План програмата е отворена за допълнения</w:t>
      </w:r>
      <w:r w:rsidR="00C602E8">
        <w:rPr>
          <w:sz w:val="28"/>
          <w:szCs w:val="28"/>
        </w:rPr>
        <w:t xml:space="preserve"> и изменения. Тя визира най-общите положения, залегнали в плановете за работа през предстоящата година. </w:t>
      </w:r>
    </w:p>
    <w:p w14:paraId="761A2DD6" w14:textId="6F373A26" w:rsidR="00C602E8" w:rsidRDefault="00C602E8" w:rsidP="000C0A08">
      <w:pPr>
        <w:pStyle w:val="a3"/>
        <w:rPr>
          <w:sz w:val="28"/>
          <w:szCs w:val="28"/>
        </w:rPr>
      </w:pPr>
    </w:p>
    <w:p w14:paraId="34BEBC71" w14:textId="07DF741E" w:rsidR="00965152" w:rsidRDefault="00965152" w:rsidP="000C0A0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Годишната програма за развитие на читалищната дейност през 2023г. е съобразена с изискванията на чл.26а, ал 2 от ЗНЧ.</w:t>
      </w:r>
    </w:p>
    <w:p w14:paraId="655D713D" w14:textId="77777777" w:rsidR="00C602E8" w:rsidRDefault="00C602E8" w:rsidP="000C0A08">
      <w:pPr>
        <w:pStyle w:val="a3"/>
        <w:rPr>
          <w:sz w:val="28"/>
          <w:szCs w:val="28"/>
        </w:rPr>
      </w:pPr>
    </w:p>
    <w:p w14:paraId="4CCE0CCC" w14:textId="35847B27" w:rsidR="00C602E8" w:rsidRDefault="00C602E8" w:rsidP="000C0A0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План – програмата е приета на заседание на настоятелството на 03.11</w:t>
      </w:r>
      <w:r w:rsidR="00EF11E5">
        <w:rPr>
          <w:sz w:val="28"/>
          <w:szCs w:val="28"/>
        </w:rPr>
        <w:t>.</w:t>
      </w:r>
      <w:r w:rsidR="0046064E">
        <w:rPr>
          <w:sz w:val="28"/>
          <w:szCs w:val="28"/>
        </w:rPr>
        <w:t>2022</w:t>
      </w:r>
      <w:r>
        <w:rPr>
          <w:sz w:val="28"/>
          <w:szCs w:val="28"/>
        </w:rPr>
        <w:t xml:space="preserve"> год.</w:t>
      </w:r>
    </w:p>
    <w:p w14:paraId="17CDCD92" w14:textId="77777777" w:rsidR="00293E10" w:rsidRPr="000C0A08" w:rsidRDefault="009C3E85" w:rsidP="000C0A0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sectPr w:rsidR="00293E10" w:rsidRPr="000C0A08" w:rsidSect="00DD06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C4D78"/>
    <w:multiLevelType w:val="hybridMultilevel"/>
    <w:tmpl w:val="5A5A8F3C"/>
    <w:lvl w:ilvl="0" w:tplc="0402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" w15:restartNumberingAfterBreak="0">
    <w:nsid w:val="0A5224A8"/>
    <w:multiLevelType w:val="hybridMultilevel"/>
    <w:tmpl w:val="CFDA741A"/>
    <w:lvl w:ilvl="0" w:tplc="02E8C6C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18814C16"/>
    <w:multiLevelType w:val="hybridMultilevel"/>
    <w:tmpl w:val="5F7ECB94"/>
    <w:lvl w:ilvl="0" w:tplc="0402000F">
      <w:start w:val="1"/>
      <w:numFmt w:val="decimal"/>
      <w:lvlText w:val="%1."/>
      <w:lvlJc w:val="left"/>
      <w:pPr>
        <w:ind w:left="1650" w:hanging="360"/>
      </w:pPr>
    </w:lvl>
    <w:lvl w:ilvl="1" w:tplc="04020019" w:tentative="1">
      <w:start w:val="1"/>
      <w:numFmt w:val="lowerLetter"/>
      <w:lvlText w:val="%2."/>
      <w:lvlJc w:val="left"/>
      <w:pPr>
        <w:ind w:left="2370" w:hanging="360"/>
      </w:pPr>
    </w:lvl>
    <w:lvl w:ilvl="2" w:tplc="0402001B" w:tentative="1">
      <w:start w:val="1"/>
      <w:numFmt w:val="lowerRoman"/>
      <w:lvlText w:val="%3."/>
      <w:lvlJc w:val="right"/>
      <w:pPr>
        <w:ind w:left="3090" w:hanging="180"/>
      </w:pPr>
    </w:lvl>
    <w:lvl w:ilvl="3" w:tplc="0402000F" w:tentative="1">
      <w:start w:val="1"/>
      <w:numFmt w:val="decimal"/>
      <w:lvlText w:val="%4."/>
      <w:lvlJc w:val="left"/>
      <w:pPr>
        <w:ind w:left="3810" w:hanging="360"/>
      </w:pPr>
    </w:lvl>
    <w:lvl w:ilvl="4" w:tplc="04020019" w:tentative="1">
      <w:start w:val="1"/>
      <w:numFmt w:val="lowerLetter"/>
      <w:lvlText w:val="%5."/>
      <w:lvlJc w:val="left"/>
      <w:pPr>
        <w:ind w:left="4530" w:hanging="360"/>
      </w:pPr>
    </w:lvl>
    <w:lvl w:ilvl="5" w:tplc="0402001B" w:tentative="1">
      <w:start w:val="1"/>
      <w:numFmt w:val="lowerRoman"/>
      <w:lvlText w:val="%6."/>
      <w:lvlJc w:val="right"/>
      <w:pPr>
        <w:ind w:left="5250" w:hanging="180"/>
      </w:pPr>
    </w:lvl>
    <w:lvl w:ilvl="6" w:tplc="0402000F" w:tentative="1">
      <w:start w:val="1"/>
      <w:numFmt w:val="decimal"/>
      <w:lvlText w:val="%7."/>
      <w:lvlJc w:val="left"/>
      <w:pPr>
        <w:ind w:left="5970" w:hanging="360"/>
      </w:pPr>
    </w:lvl>
    <w:lvl w:ilvl="7" w:tplc="04020019" w:tentative="1">
      <w:start w:val="1"/>
      <w:numFmt w:val="lowerLetter"/>
      <w:lvlText w:val="%8."/>
      <w:lvlJc w:val="left"/>
      <w:pPr>
        <w:ind w:left="6690" w:hanging="360"/>
      </w:pPr>
    </w:lvl>
    <w:lvl w:ilvl="8" w:tplc="0402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" w15:restartNumberingAfterBreak="0">
    <w:nsid w:val="1CC2765A"/>
    <w:multiLevelType w:val="hybridMultilevel"/>
    <w:tmpl w:val="3B549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621F5"/>
    <w:multiLevelType w:val="hybridMultilevel"/>
    <w:tmpl w:val="917A9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03BCE"/>
    <w:multiLevelType w:val="hybridMultilevel"/>
    <w:tmpl w:val="063CA608"/>
    <w:lvl w:ilvl="0" w:tplc="0402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6" w15:restartNumberingAfterBreak="0">
    <w:nsid w:val="2E92488F"/>
    <w:multiLevelType w:val="hybridMultilevel"/>
    <w:tmpl w:val="CB12F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5277A3"/>
    <w:multiLevelType w:val="hybridMultilevel"/>
    <w:tmpl w:val="0EC4EEF4"/>
    <w:lvl w:ilvl="0" w:tplc="0402000F">
      <w:start w:val="1"/>
      <w:numFmt w:val="decimal"/>
      <w:lvlText w:val="%1."/>
      <w:lvlJc w:val="left"/>
      <w:pPr>
        <w:ind w:left="1650" w:hanging="360"/>
      </w:pPr>
    </w:lvl>
    <w:lvl w:ilvl="1" w:tplc="04020019" w:tentative="1">
      <w:start w:val="1"/>
      <w:numFmt w:val="lowerLetter"/>
      <w:lvlText w:val="%2."/>
      <w:lvlJc w:val="left"/>
      <w:pPr>
        <w:ind w:left="2370" w:hanging="360"/>
      </w:pPr>
    </w:lvl>
    <w:lvl w:ilvl="2" w:tplc="0402001B" w:tentative="1">
      <w:start w:val="1"/>
      <w:numFmt w:val="lowerRoman"/>
      <w:lvlText w:val="%3."/>
      <w:lvlJc w:val="right"/>
      <w:pPr>
        <w:ind w:left="3090" w:hanging="180"/>
      </w:pPr>
    </w:lvl>
    <w:lvl w:ilvl="3" w:tplc="0402000F" w:tentative="1">
      <w:start w:val="1"/>
      <w:numFmt w:val="decimal"/>
      <w:lvlText w:val="%4."/>
      <w:lvlJc w:val="left"/>
      <w:pPr>
        <w:ind w:left="3810" w:hanging="360"/>
      </w:pPr>
    </w:lvl>
    <w:lvl w:ilvl="4" w:tplc="04020019" w:tentative="1">
      <w:start w:val="1"/>
      <w:numFmt w:val="lowerLetter"/>
      <w:lvlText w:val="%5."/>
      <w:lvlJc w:val="left"/>
      <w:pPr>
        <w:ind w:left="4530" w:hanging="360"/>
      </w:pPr>
    </w:lvl>
    <w:lvl w:ilvl="5" w:tplc="0402001B" w:tentative="1">
      <w:start w:val="1"/>
      <w:numFmt w:val="lowerRoman"/>
      <w:lvlText w:val="%6."/>
      <w:lvlJc w:val="right"/>
      <w:pPr>
        <w:ind w:left="5250" w:hanging="180"/>
      </w:pPr>
    </w:lvl>
    <w:lvl w:ilvl="6" w:tplc="0402000F" w:tentative="1">
      <w:start w:val="1"/>
      <w:numFmt w:val="decimal"/>
      <w:lvlText w:val="%7."/>
      <w:lvlJc w:val="left"/>
      <w:pPr>
        <w:ind w:left="5970" w:hanging="360"/>
      </w:pPr>
    </w:lvl>
    <w:lvl w:ilvl="7" w:tplc="04020019" w:tentative="1">
      <w:start w:val="1"/>
      <w:numFmt w:val="lowerLetter"/>
      <w:lvlText w:val="%8."/>
      <w:lvlJc w:val="left"/>
      <w:pPr>
        <w:ind w:left="6690" w:hanging="360"/>
      </w:pPr>
    </w:lvl>
    <w:lvl w:ilvl="8" w:tplc="0402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8" w15:restartNumberingAfterBreak="0">
    <w:nsid w:val="35570682"/>
    <w:multiLevelType w:val="hybridMultilevel"/>
    <w:tmpl w:val="CD8C2208"/>
    <w:lvl w:ilvl="0" w:tplc="0402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9" w15:restartNumberingAfterBreak="0">
    <w:nsid w:val="51A14F47"/>
    <w:multiLevelType w:val="hybridMultilevel"/>
    <w:tmpl w:val="4C50EAA8"/>
    <w:lvl w:ilvl="0" w:tplc="0402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0" w15:restartNumberingAfterBreak="0">
    <w:nsid w:val="65A94C3D"/>
    <w:multiLevelType w:val="hybridMultilevel"/>
    <w:tmpl w:val="6298E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A806B3"/>
    <w:multiLevelType w:val="hybridMultilevel"/>
    <w:tmpl w:val="78668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CD7FBA"/>
    <w:multiLevelType w:val="hybridMultilevel"/>
    <w:tmpl w:val="DE82E0A6"/>
    <w:lvl w:ilvl="0" w:tplc="951A74B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12"/>
  </w:num>
  <w:num w:numId="3">
    <w:abstractNumId w:val="5"/>
  </w:num>
  <w:num w:numId="4">
    <w:abstractNumId w:val="0"/>
  </w:num>
  <w:num w:numId="5">
    <w:abstractNumId w:val="8"/>
  </w:num>
  <w:num w:numId="6">
    <w:abstractNumId w:val="7"/>
  </w:num>
  <w:num w:numId="7">
    <w:abstractNumId w:val="2"/>
  </w:num>
  <w:num w:numId="8">
    <w:abstractNumId w:val="9"/>
  </w:num>
  <w:num w:numId="9">
    <w:abstractNumId w:val="3"/>
  </w:num>
  <w:num w:numId="10">
    <w:abstractNumId w:val="6"/>
  </w:num>
  <w:num w:numId="11">
    <w:abstractNumId w:val="4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72A7D"/>
    <w:rsid w:val="0001365E"/>
    <w:rsid w:val="000C0A08"/>
    <w:rsid w:val="000E3DC7"/>
    <w:rsid w:val="000F60A2"/>
    <w:rsid w:val="00126B7E"/>
    <w:rsid w:val="00150055"/>
    <w:rsid w:val="00156A9B"/>
    <w:rsid w:val="00162B58"/>
    <w:rsid w:val="001770E0"/>
    <w:rsid w:val="001810EE"/>
    <w:rsid w:val="00187896"/>
    <w:rsid w:val="001918FD"/>
    <w:rsid w:val="001A0DAF"/>
    <w:rsid w:val="001F51D9"/>
    <w:rsid w:val="0022022D"/>
    <w:rsid w:val="0027103E"/>
    <w:rsid w:val="00293E10"/>
    <w:rsid w:val="002A5BE7"/>
    <w:rsid w:val="003010D6"/>
    <w:rsid w:val="00304EE3"/>
    <w:rsid w:val="0032040E"/>
    <w:rsid w:val="00320CAE"/>
    <w:rsid w:val="003450E4"/>
    <w:rsid w:val="00390D3F"/>
    <w:rsid w:val="003A0D6A"/>
    <w:rsid w:val="003D1FB0"/>
    <w:rsid w:val="003D3E93"/>
    <w:rsid w:val="003D70CC"/>
    <w:rsid w:val="003F3395"/>
    <w:rsid w:val="004428CD"/>
    <w:rsid w:val="00447733"/>
    <w:rsid w:val="0046064E"/>
    <w:rsid w:val="00472A7D"/>
    <w:rsid w:val="00473C29"/>
    <w:rsid w:val="00474492"/>
    <w:rsid w:val="0048077B"/>
    <w:rsid w:val="004F5129"/>
    <w:rsid w:val="00514979"/>
    <w:rsid w:val="00524B5A"/>
    <w:rsid w:val="005351BA"/>
    <w:rsid w:val="00540EE2"/>
    <w:rsid w:val="00567AC7"/>
    <w:rsid w:val="00593ACB"/>
    <w:rsid w:val="00594850"/>
    <w:rsid w:val="005A0DF9"/>
    <w:rsid w:val="005C77EC"/>
    <w:rsid w:val="005E20D8"/>
    <w:rsid w:val="00603AA8"/>
    <w:rsid w:val="0060789F"/>
    <w:rsid w:val="00626E66"/>
    <w:rsid w:val="00655B34"/>
    <w:rsid w:val="00696CA6"/>
    <w:rsid w:val="006F16AE"/>
    <w:rsid w:val="00716CE0"/>
    <w:rsid w:val="007667A4"/>
    <w:rsid w:val="007716C7"/>
    <w:rsid w:val="007B31C5"/>
    <w:rsid w:val="00832425"/>
    <w:rsid w:val="00843FAC"/>
    <w:rsid w:val="00890393"/>
    <w:rsid w:val="008A6926"/>
    <w:rsid w:val="00907372"/>
    <w:rsid w:val="00926E76"/>
    <w:rsid w:val="009542EC"/>
    <w:rsid w:val="00962A38"/>
    <w:rsid w:val="00965152"/>
    <w:rsid w:val="009658CC"/>
    <w:rsid w:val="009676C2"/>
    <w:rsid w:val="00972A79"/>
    <w:rsid w:val="009768CB"/>
    <w:rsid w:val="009B32B6"/>
    <w:rsid w:val="009C2BEE"/>
    <w:rsid w:val="009C3E85"/>
    <w:rsid w:val="00A25B18"/>
    <w:rsid w:val="00A65B2A"/>
    <w:rsid w:val="00A757A0"/>
    <w:rsid w:val="00A805E7"/>
    <w:rsid w:val="00AD4F5C"/>
    <w:rsid w:val="00AF0B15"/>
    <w:rsid w:val="00AF6086"/>
    <w:rsid w:val="00B01946"/>
    <w:rsid w:val="00B31423"/>
    <w:rsid w:val="00B70043"/>
    <w:rsid w:val="00B967E0"/>
    <w:rsid w:val="00BB15D6"/>
    <w:rsid w:val="00BC66A4"/>
    <w:rsid w:val="00C1049E"/>
    <w:rsid w:val="00C12D34"/>
    <w:rsid w:val="00C33C81"/>
    <w:rsid w:val="00C43807"/>
    <w:rsid w:val="00C602E8"/>
    <w:rsid w:val="00C802DF"/>
    <w:rsid w:val="00CA611F"/>
    <w:rsid w:val="00CB1718"/>
    <w:rsid w:val="00CC306A"/>
    <w:rsid w:val="00D20F6C"/>
    <w:rsid w:val="00D418D9"/>
    <w:rsid w:val="00D70399"/>
    <w:rsid w:val="00D83863"/>
    <w:rsid w:val="00D839D3"/>
    <w:rsid w:val="00D9631E"/>
    <w:rsid w:val="00DA13EA"/>
    <w:rsid w:val="00DC7F85"/>
    <w:rsid w:val="00DD065A"/>
    <w:rsid w:val="00DD0F8D"/>
    <w:rsid w:val="00E62294"/>
    <w:rsid w:val="00E74994"/>
    <w:rsid w:val="00EA5DDD"/>
    <w:rsid w:val="00EB6DED"/>
    <w:rsid w:val="00ED1907"/>
    <w:rsid w:val="00EF11E5"/>
    <w:rsid w:val="00F067E7"/>
    <w:rsid w:val="00F1684F"/>
    <w:rsid w:val="00F4403C"/>
    <w:rsid w:val="00F839E3"/>
    <w:rsid w:val="00FE7471"/>
    <w:rsid w:val="00FF1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F2F778"/>
  <w15:docId w15:val="{EC0EBE84-0061-4411-9A53-F7D0679E4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65A"/>
  </w:style>
  <w:style w:type="paragraph" w:styleId="1">
    <w:name w:val="heading 1"/>
    <w:basedOn w:val="a"/>
    <w:next w:val="a"/>
    <w:link w:val="10"/>
    <w:uiPriority w:val="9"/>
    <w:qFormat/>
    <w:rsid w:val="00CA61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C66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72A7D"/>
    <w:pPr>
      <w:spacing w:after="0" w:line="240" w:lineRule="auto"/>
    </w:pPr>
  </w:style>
  <w:style w:type="character" w:customStyle="1" w:styleId="10">
    <w:name w:val="Заглавие 1 Знак"/>
    <w:basedOn w:val="a0"/>
    <w:link w:val="1"/>
    <w:uiPriority w:val="9"/>
    <w:rsid w:val="00CA61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CA611F"/>
    <w:pPr>
      <w:ind w:left="720"/>
      <w:contextualSpacing/>
    </w:pPr>
  </w:style>
  <w:style w:type="character" w:customStyle="1" w:styleId="20">
    <w:name w:val="Заглавие 2 Знак"/>
    <w:basedOn w:val="a0"/>
    <w:link w:val="2"/>
    <w:uiPriority w:val="9"/>
    <w:rsid w:val="00BC66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9651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9651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5E4BF-04DC-4985-A8FE-CFC6D1650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9</TotalTime>
  <Pages>1</Pages>
  <Words>1124</Words>
  <Characters>6409</Characters>
  <Application>Microsoft Office Word</Application>
  <DocSecurity>0</DocSecurity>
  <Lines>53</Lines>
  <Paragraphs>1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uyaa</dc:creator>
  <cp:keywords/>
  <dc:description/>
  <cp:lastModifiedBy>admin</cp:lastModifiedBy>
  <cp:revision>42</cp:revision>
  <cp:lastPrinted>2022-11-03T08:10:00Z</cp:lastPrinted>
  <dcterms:created xsi:type="dcterms:W3CDTF">2016-11-16T06:17:00Z</dcterms:created>
  <dcterms:modified xsi:type="dcterms:W3CDTF">2022-11-03T08:12:00Z</dcterms:modified>
</cp:coreProperties>
</file>